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E690" w14:textId="77777777" w:rsidR="001776F7" w:rsidRDefault="00C14027">
      <w:pPr>
        <w:pStyle w:val="Standard"/>
        <w:spacing w:after="600"/>
        <w:jc w:val="center"/>
        <w:rPr>
          <w:b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4ABF543B" wp14:editId="318ABC34">
            <wp:simplePos x="0" y="0"/>
            <wp:positionH relativeFrom="margin">
              <wp:posOffset>1299210</wp:posOffset>
            </wp:positionH>
            <wp:positionV relativeFrom="margin">
              <wp:posOffset>-12065</wp:posOffset>
            </wp:positionV>
            <wp:extent cx="3467100" cy="1245870"/>
            <wp:effectExtent l="0" t="0" r="0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012DB" w14:textId="77777777" w:rsidR="00AD4182" w:rsidRDefault="00AD4182">
      <w:pPr>
        <w:pStyle w:val="Standard"/>
        <w:spacing w:after="600"/>
        <w:jc w:val="center"/>
      </w:pPr>
    </w:p>
    <w:p w14:paraId="03E02EA8" w14:textId="77777777" w:rsidR="00AD4182" w:rsidRPr="00AD4182" w:rsidRDefault="00AD4182" w:rsidP="00AD4182">
      <w:pPr>
        <w:rPr>
          <w:lang w:eastAsia="zh-CN" w:bidi="hi-IN"/>
        </w:rPr>
      </w:pPr>
    </w:p>
    <w:p w14:paraId="4A6AA75E" w14:textId="77777777" w:rsidR="00AD4182" w:rsidRPr="00AD4182" w:rsidRDefault="00AD4182" w:rsidP="00AD4182">
      <w:pPr>
        <w:rPr>
          <w:lang w:eastAsia="zh-CN" w:bidi="hi-IN"/>
        </w:rPr>
      </w:pPr>
    </w:p>
    <w:p w14:paraId="1B1039EA" w14:textId="77777777" w:rsidR="00AD4182" w:rsidRPr="00C479FF" w:rsidRDefault="00AD4182" w:rsidP="00AD4182">
      <w:pPr>
        <w:rPr>
          <w:rFonts w:ascii="Garamond" w:hAnsi="Garamond"/>
          <w:sz w:val="24"/>
          <w:szCs w:val="24"/>
          <w:lang w:eastAsia="zh-CN" w:bidi="hi-IN"/>
        </w:rPr>
      </w:pPr>
    </w:p>
    <w:p w14:paraId="775AAC43" w14:textId="77777777" w:rsidR="008A1F2A" w:rsidRDefault="008A1F2A" w:rsidP="008A1F2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BALE INCONTRO RACCORDO/CONTINUITÀ CON ALTRI ISTITUTI</w:t>
      </w:r>
    </w:p>
    <w:tbl>
      <w:tblPr>
        <w:tblpPr w:leftFromText="141" w:rightFromText="141" w:bottomFromText="160" w:vertAnchor="text" w:horzAnchor="margin" w:tblpY="13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A1F2A" w14:paraId="498D51F2" w14:textId="77777777" w:rsidTr="008A1F2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E90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55917DA0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 xml:space="preserve">Data:   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Orario (dalle/alle):        </w:t>
            </w:r>
          </w:p>
        </w:tc>
      </w:tr>
      <w:tr w:rsidR="008A1F2A" w14:paraId="0C9D1D34" w14:textId="77777777" w:rsidTr="008A1F2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D31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48089731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Sede/modalità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 xml:space="preserve">dell’incontro:   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</w:t>
            </w:r>
          </w:p>
        </w:tc>
      </w:tr>
      <w:tr w:rsidR="008A1F2A" w14:paraId="3B2BD79E" w14:textId="77777777" w:rsidTr="008A1F2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604AC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049DF77B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stituto/ scuola/ classe e anno scolastico in corso:</w:t>
            </w:r>
          </w:p>
        </w:tc>
      </w:tr>
      <w:tr w:rsidR="008A1F2A" w14:paraId="37015761" w14:textId="77777777" w:rsidTr="008A1F2A">
        <w:tc>
          <w:tcPr>
            <w:tcW w:w="1034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FBA022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1F3AF772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stituto/scuola/ classe prossimo anno scolastico:</w:t>
            </w:r>
          </w:p>
          <w:p w14:paraId="343381A5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A1F2A" w14:paraId="00DDAD40" w14:textId="77777777" w:rsidTr="008A1F2A">
        <w:tc>
          <w:tcPr>
            <w:tcW w:w="10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2062B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15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1C3388F9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15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esenti/partecipanti: nome/cognome/ruolo ricoperto</w:t>
            </w:r>
          </w:p>
          <w:p w14:paraId="001A7AC6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</w:t>
            </w:r>
          </w:p>
          <w:p w14:paraId="12E4A7E5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</w:t>
            </w:r>
          </w:p>
          <w:p w14:paraId="6909A4E0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</w:t>
            </w:r>
          </w:p>
          <w:p w14:paraId="320725C9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</w:t>
            </w:r>
          </w:p>
          <w:p w14:paraId="57415819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A1F2A" w14:paraId="793C610F" w14:textId="77777777" w:rsidTr="008A1F2A">
        <w:tc>
          <w:tcPr>
            <w:tcW w:w="10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C0E85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15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14:paraId="27D5ECD8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15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ncontro per l’alunno/a: ____________________________________________________</w:t>
            </w:r>
          </w:p>
          <w:p w14:paraId="54EBE851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15"/>
              </w:tabs>
              <w:spacing w:line="254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A1F2A" w14:paraId="451BFFAF" w14:textId="77777777" w:rsidTr="008A1F2A">
        <w:trPr>
          <w:trHeight w:val="4665"/>
        </w:trPr>
        <w:tc>
          <w:tcPr>
            <w:tcW w:w="10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366" w14:textId="77777777" w:rsidR="008A1F2A" w:rsidRDefault="008A1F2A">
            <w:pPr>
              <w:pStyle w:val="Intestazioneepidipagi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71198C6" w14:textId="77777777" w:rsidR="008A1F2A" w:rsidRDefault="008A1F2A">
            <w:pPr>
              <w:pStyle w:val="Intestazioneepidipagi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intesi dell’incontro</w:t>
            </w:r>
          </w:p>
          <w:p w14:paraId="591ED106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ind w:left="-567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   ____________________________________________________________________________________</w:t>
            </w:r>
          </w:p>
          <w:p w14:paraId="0E45BF01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24BD4B74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0D045C90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7B5FB55C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21BD7B57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7D318840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704502AC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22847167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4DFF4C11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5616053C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</w:t>
            </w:r>
          </w:p>
          <w:p w14:paraId="25D3BF91" w14:textId="77777777" w:rsidR="008A1F2A" w:rsidRDefault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______________________________________________</w:t>
            </w:r>
          </w:p>
          <w:p w14:paraId="029FBCD6" w14:textId="77777777" w:rsidR="008A1F2A" w:rsidRDefault="008A1F2A" w:rsidP="008A1F2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5E2CC147" w14:textId="10FA8CCE" w:rsidR="008A1F2A" w:rsidRDefault="008A1F2A" w:rsidP="008A1F2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14:paraId="75FFB66D" w14:textId="77777777" w:rsidR="008A1F2A" w:rsidRDefault="008A1F2A" w:rsidP="008A1F2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L’insegnante verbalizzante</w:t>
      </w:r>
    </w:p>
    <w:p w14:paraId="12F53995" w14:textId="5E4A5FF0" w:rsidR="00560D43" w:rsidRPr="008A1F2A" w:rsidRDefault="008A1F2A" w:rsidP="008A1F2A">
      <w:pPr>
        <w:jc w:val="right"/>
        <w:rPr>
          <w:rFonts w:ascii="Times New Roman" w:hAnsi="Times New Roman"/>
        </w:rPr>
      </w:pPr>
      <w:r>
        <w:t>_________________________________</w:t>
      </w:r>
    </w:p>
    <w:p w14:paraId="64AEC020" w14:textId="77777777" w:rsidR="00560D43" w:rsidRPr="009F5942" w:rsidRDefault="00560D43" w:rsidP="00560D43">
      <w:pPr>
        <w:spacing w:line="259" w:lineRule="auto"/>
        <w:jc w:val="right"/>
        <w:rPr>
          <w:rFonts w:ascii="Joanna MT" w:eastAsia="Cambria" w:hAnsi="Joanna MT" w:cs="Cambria"/>
        </w:rPr>
      </w:pPr>
    </w:p>
    <w:p w14:paraId="426228AD" w14:textId="451E282F" w:rsidR="00C479FF" w:rsidRPr="00E47942" w:rsidRDefault="00C479FF" w:rsidP="00E47942">
      <w:pPr>
        <w:spacing w:line="259" w:lineRule="auto"/>
        <w:ind w:right="8223"/>
        <w:rPr>
          <w:rFonts w:ascii="Californian FB" w:hAnsi="Californian FB"/>
          <w:sz w:val="24"/>
          <w:szCs w:val="24"/>
          <w:lang w:eastAsia="zh-CN" w:bidi="hi-IN"/>
        </w:rPr>
      </w:pPr>
    </w:p>
    <w:sectPr w:rsidR="00C479FF" w:rsidRPr="00E47942" w:rsidSect="008A1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993" w:left="1134" w:header="0" w:footer="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73AF" w14:textId="77777777" w:rsidR="00804119" w:rsidRDefault="00804119" w:rsidP="00891050">
      <w:r>
        <w:separator/>
      </w:r>
    </w:p>
  </w:endnote>
  <w:endnote w:type="continuationSeparator" w:id="0">
    <w:p w14:paraId="74660FA0" w14:textId="77777777" w:rsidR="00804119" w:rsidRDefault="00804119" w:rsidP="008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HGPMinchoE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F10A" w14:textId="77777777" w:rsidR="00204B5C" w:rsidRDefault="00204B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1559"/>
      <w:gridCol w:w="5386"/>
    </w:tblGrid>
    <w:tr w:rsidR="00B63FF7" w14:paraId="502DB966" w14:textId="77777777" w:rsidTr="00A60C33">
      <w:tc>
        <w:tcPr>
          <w:tcW w:w="3687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6D31BB9F" w14:textId="77777777" w:rsidR="00B63FF7" w:rsidRPr="002647E6" w:rsidRDefault="00B63FF7" w:rsidP="00A60C33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a nostra scuola invita tutti a installare l’app</w:t>
          </w:r>
        </w:p>
      </w:tc>
      <w:tc>
        <w:tcPr>
          <w:tcW w:w="1559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27F7B2DB" w14:textId="77777777" w:rsidR="00B63FF7" w:rsidRDefault="00B63FF7" w:rsidP="00A60C33">
          <w:pPr>
            <w:pStyle w:val="Pidipagina"/>
            <w:jc w:val="center"/>
          </w:pPr>
          <w:r w:rsidRPr="002647E6">
            <w:rPr>
              <w:rFonts w:ascii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6913F81C" wp14:editId="3E2245BB">
                <wp:extent cx="997527" cy="359110"/>
                <wp:effectExtent l="19050" t="0" r="0" b="0"/>
                <wp:docPr id="3" name="Immagine 0" descr="Immuni-Logo-3D-version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-Logo-3D-version-Horizont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9" cy="3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649556BF" w14:textId="77777777" w:rsidR="00B63FF7" w:rsidRDefault="00204B5C" w:rsidP="00773094">
          <w:pPr>
            <w:pStyle w:val="Pidipagina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="00B63FF7">
            <w:rPr>
              <w:rFonts w:ascii="Times New Roman" w:hAnsi="Times New Roman" w:cs="Times New Roman"/>
              <w:sz w:val="20"/>
              <w:szCs w:val="20"/>
            </w:rPr>
            <w:t>un gesto di cura e responsabilità verso noi stessi e verso gli altri</w:t>
          </w:r>
          <w:r w:rsidR="00AD418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14:paraId="052E59FF" w14:textId="77777777" w:rsidR="00B63FF7" w:rsidRPr="002647E6" w:rsidRDefault="00B63FF7" w:rsidP="002647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C1FD" w14:textId="77777777" w:rsidR="00204B5C" w:rsidRDefault="00204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4190" w14:textId="77777777" w:rsidR="00804119" w:rsidRDefault="00804119" w:rsidP="00891050">
      <w:r>
        <w:separator/>
      </w:r>
    </w:p>
  </w:footnote>
  <w:footnote w:type="continuationSeparator" w:id="0">
    <w:p w14:paraId="065F5B06" w14:textId="77777777" w:rsidR="00804119" w:rsidRDefault="00804119" w:rsidP="0089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B7A" w14:textId="77777777" w:rsidR="00204B5C" w:rsidRDefault="00204B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C2BC" w14:textId="77777777" w:rsidR="00204B5C" w:rsidRDefault="00204B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359D" w14:textId="77777777" w:rsidR="00204B5C" w:rsidRDefault="00204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0.15pt;height:171.15pt;visibility:visible;mso-wrap-style:square" o:bullet="t">
        <v:imagedata r:id="rId1" o:title=""/>
      </v:shape>
    </w:pict>
  </w:numPicBullet>
  <w:abstractNum w:abstractNumId="0" w15:restartNumberingAfterBreak="0">
    <w:nsid w:val="07A97DF1"/>
    <w:multiLevelType w:val="hybridMultilevel"/>
    <w:tmpl w:val="C35E9E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DB6EA8"/>
    <w:multiLevelType w:val="hybridMultilevel"/>
    <w:tmpl w:val="EC422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650C7A"/>
    <w:multiLevelType w:val="hybridMultilevel"/>
    <w:tmpl w:val="9B2EBB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DC1D5B"/>
    <w:multiLevelType w:val="hybridMultilevel"/>
    <w:tmpl w:val="DAEC37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A7A6013"/>
    <w:multiLevelType w:val="hybridMultilevel"/>
    <w:tmpl w:val="F454FBB4"/>
    <w:lvl w:ilvl="0" w:tplc="E86873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E424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A2CDC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00B88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8B16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456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BF0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4FE7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2A7A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F7"/>
    <w:rsid w:val="00003FC5"/>
    <w:rsid w:val="000042DD"/>
    <w:rsid w:val="0000681F"/>
    <w:rsid w:val="0003139E"/>
    <w:rsid w:val="00046225"/>
    <w:rsid w:val="0005304E"/>
    <w:rsid w:val="00066496"/>
    <w:rsid w:val="000A1C59"/>
    <w:rsid w:val="000A5A68"/>
    <w:rsid w:val="000B0814"/>
    <w:rsid w:val="001008C0"/>
    <w:rsid w:val="001113E7"/>
    <w:rsid w:val="0011672C"/>
    <w:rsid w:val="00164306"/>
    <w:rsid w:val="001776F7"/>
    <w:rsid w:val="00180382"/>
    <w:rsid w:val="00180AB9"/>
    <w:rsid w:val="001B259D"/>
    <w:rsid w:val="001B7714"/>
    <w:rsid w:val="001D4677"/>
    <w:rsid w:val="00204B5C"/>
    <w:rsid w:val="002214FD"/>
    <w:rsid w:val="002415AA"/>
    <w:rsid w:val="00260B00"/>
    <w:rsid w:val="002647E6"/>
    <w:rsid w:val="002A6BC2"/>
    <w:rsid w:val="002C3FF0"/>
    <w:rsid w:val="002F39BC"/>
    <w:rsid w:val="003166A6"/>
    <w:rsid w:val="0032216F"/>
    <w:rsid w:val="003259E1"/>
    <w:rsid w:val="00333D61"/>
    <w:rsid w:val="003364E0"/>
    <w:rsid w:val="00337523"/>
    <w:rsid w:val="00362E28"/>
    <w:rsid w:val="00367559"/>
    <w:rsid w:val="00370F1B"/>
    <w:rsid w:val="00394762"/>
    <w:rsid w:val="003A6AFD"/>
    <w:rsid w:val="003B6EED"/>
    <w:rsid w:val="003D27C6"/>
    <w:rsid w:val="003D6C78"/>
    <w:rsid w:val="003D6DAC"/>
    <w:rsid w:val="00411747"/>
    <w:rsid w:val="00435591"/>
    <w:rsid w:val="0045144D"/>
    <w:rsid w:val="0045150F"/>
    <w:rsid w:val="0048294B"/>
    <w:rsid w:val="00482AAF"/>
    <w:rsid w:val="004949E0"/>
    <w:rsid w:val="004A4E38"/>
    <w:rsid w:val="004B2FDF"/>
    <w:rsid w:val="004E4553"/>
    <w:rsid w:val="004E46C5"/>
    <w:rsid w:val="004F2CCA"/>
    <w:rsid w:val="004F3E81"/>
    <w:rsid w:val="004F681A"/>
    <w:rsid w:val="00510D5D"/>
    <w:rsid w:val="00513AC7"/>
    <w:rsid w:val="00544D77"/>
    <w:rsid w:val="00560D43"/>
    <w:rsid w:val="005B62F1"/>
    <w:rsid w:val="005F66AF"/>
    <w:rsid w:val="006061B4"/>
    <w:rsid w:val="00610753"/>
    <w:rsid w:val="0061188D"/>
    <w:rsid w:val="00612F73"/>
    <w:rsid w:val="006231A0"/>
    <w:rsid w:val="006628DB"/>
    <w:rsid w:val="006714DB"/>
    <w:rsid w:val="00683978"/>
    <w:rsid w:val="006B4A2B"/>
    <w:rsid w:val="006D5D68"/>
    <w:rsid w:val="006E249F"/>
    <w:rsid w:val="00747E65"/>
    <w:rsid w:val="00764977"/>
    <w:rsid w:val="00773094"/>
    <w:rsid w:val="007B39BD"/>
    <w:rsid w:val="007C2F0E"/>
    <w:rsid w:val="00804119"/>
    <w:rsid w:val="00813C04"/>
    <w:rsid w:val="00822A29"/>
    <w:rsid w:val="008232FF"/>
    <w:rsid w:val="00864FBE"/>
    <w:rsid w:val="008712AA"/>
    <w:rsid w:val="00887A0D"/>
    <w:rsid w:val="00891050"/>
    <w:rsid w:val="008A1F2A"/>
    <w:rsid w:val="008A6D25"/>
    <w:rsid w:val="008A7D72"/>
    <w:rsid w:val="008C06C6"/>
    <w:rsid w:val="008F1B1B"/>
    <w:rsid w:val="008F4D61"/>
    <w:rsid w:val="00905D9E"/>
    <w:rsid w:val="00926495"/>
    <w:rsid w:val="00937557"/>
    <w:rsid w:val="009470AF"/>
    <w:rsid w:val="009754E1"/>
    <w:rsid w:val="00981541"/>
    <w:rsid w:val="00985693"/>
    <w:rsid w:val="009A3AD4"/>
    <w:rsid w:val="009E3042"/>
    <w:rsid w:val="009F5942"/>
    <w:rsid w:val="00A13721"/>
    <w:rsid w:val="00A15B06"/>
    <w:rsid w:val="00A402EF"/>
    <w:rsid w:val="00A462AC"/>
    <w:rsid w:val="00A51EEE"/>
    <w:rsid w:val="00A60C33"/>
    <w:rsid w:val="00A74A48"/>
    <w:rsid w:val="00A74CFB"/>
    <w:rsid w:val="00AB5316"/>
    <w:rsid w:val="00AC3AD8"/>
    <w:rsid w:val="00AD4182"/>
    <w:rsid w:val="00B1020E"/>
    <w:rsid w:val="00B63FF7"/>
    <w:rsid w:val="00B80A57"/>
    <w:rsid w:val="00B96019"/>
    <w:rsid w:val="00BB2601"/>
    <w:rsid w:val="00BB44DB"/>
    <w:rsid w:val="00BC05C1"/>
    <w:rsid w:val="00BC3F14"/>
    <w:rsid w:val="00BD6A58"/>
    <w:rsid w:val="00BE0C5E"/>
    <w:rsid w:val="00BE621E"/>
    <w:rsid w:val="00BF5AA6"/>
    <w:rsid w:val="00C1313B"/>
    <w:rsid w:val="00C14027"/>
    <w:rsid w:val="00C364FD"/>
    <w:rsid w:val="00C479FF"/>
    <w:rsid w:val="00C74BBF"/>
    <w:rsid w:val="00C85D29"/>
    <w:rsid w:val="00CB725E"/>
    <w:rsid w:val="00CE6225"/>
    <w:rsid w:val="00CF5F75"/>
    <w:rsid w:val="00D13D2A"/>
    <w:rsid w:val="00D21105"/>
    <w:rsid w:val="00D232CA"/>
    <w:rsid w:val="00D26E20"/>
    <w:rsid w:val="00D36E27"/>
    <w:rsid w:val="00D377D3"/>
    <w:rsid w:val="00D457A2"/>
    <w:rsid w:val="00D47613"/>
    <w:rsid w:val="00D515DC"/>
    <w:rsid w:val="00D67EB1"/>
    <w:rsid w:val="00D70C43"/>
    <w:rsid w:val="00DD1F6B"/>
    <w:rsid w:val="00DF0B26"/>
    <w:rsid w:val="00DF12A7"/>
    <w:rsid w:val="00E0786D"/>
    <w:rsid w:val="00E12209"/>
    <w:rsid w:val="00E47942"/>
    <w:rsid w:val="00EC738B"/>
    <w:rsid w:val="00EE0813"/>
    <w:rsid w:val="00EF5896"/>
    <w:rsid w:val="00F00BEB"/>
    <w:rsid w:val="00F11E9F"/>
    <w:rsid w:val="00F141E2"/>
    <w:rsid w:val="00F21824"/>
    <w:rsid w:val="00F239E8"/>
    <w:rsid w:val="00F27B27"/>
    <w:rsid w:val="00F51C44"/>
    <w:rsid w:val="00F753AA"/>
    <w:rsid w:val="00F77D6F"/>
    <w:rsid w:val="00F85241"/>
    <w:rsid w:val="00FA29C4"/>
    <w:rsid w:val="00FA449D"/>
    <w:rsid w:val="00FA5D0A"/>
    <w:rsid w:val="00FF3FA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D08"/>
  <w15:docId w15:val="{BC914E0B-C5CE-47A7-A7B5-03F4664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182"/>
    <w:rPr>
      <w:rFonts w:ascii="Arial" w:eastAsia="Arial" w:hAnsi="Arial" w:cs="Arial"/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AD4182"/>
    <w:pPr>
      <w:ind w:left="6467" w:right="15"/>
      <w:outlineLvl w:val="1"/>
    </w:pPr>
    <w:rPr>
      <w:rFonts w:ascii="Carlito" w:eastAsia="Carlito" w:hAnsi="Carlito" w:cs="Carli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6E9C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776F7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1776F7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776F7"/>
    <w:pPr>
      <w:spacing w:after="140" w:line="276" w:lineRule="auto"/>
    </w:pPr>
    <w:rPr>
      <w:rFonts w:asciiTheme="minorHAnsi" w:eastAsiaTheme="minorHAnsi" w:hAnsiTheme="minorHAnsi" w:cstheme="minorBidi"/>
    </w:rPr>
  </w:style>
  <w:style w:type="paragraph" w:styleId="Elenco">
    <w:name w:val="List"/>
    <w:basedOn w:val="Corpotesto"/>
    <w:rsid w:val="001776F7"/>
    <w:rPr>
      <w:rFonts w:cs="Lucida Sans"/>
    </w:rPr>
  </w:style>
  <w:style w:type="paragraph" w:customStyle="1" w:styleId="Didascalia1">
    <w:name w:val="Didascalia1"/>
    <w:basedOn w:val="Normale"/>
    <w:qFormat/>
    <w:rsid w:val="001776F7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776F7"/>
    <w:pPr>
      <w:suppressLineNumbers/>
      <w:spacing w:after="200" w:line="276" w:lineRule="auto"/>
    </w:pPr>
    <w:rPr>
      <w:rFonts w:asciiTheme="minorHAnsi" w:eastAsiaTheme="minorHAnsi" w:hAnsiTheme="minorHAnsi"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6E9C"/>
    <w:rPr>
      <w:rFonts w:ascii="Tahoma" w:eastAsiaTheme="minorHAnsi" w:hAnsi="Tahoma" w:cs="Tahoma"/>
      <w:sz w:val="16"/>
      <w:szCs w:val="16"/>
    </w:rPr>
  </w:style>
  <w:style w:type="paragraph" w:customStyle="1" w:styleId="Standard">
    <w:name w:val="Standard"/>
    <w:qFormat/>
    <w:rsid w:val="00B36E9C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B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7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F239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050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050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4182"/>
    <w:rPr>
      <w:rFonts w:ascii="Carlito" w:eastAsia="Carlito" w:hAnsi="Carlito" w:cs="Carlito"/>
      <w:szCs w:val="20"/>
    </w:rPr>
  </w:style>
  <w:style w:type="table" w:customStyle="1" w:styleId="TableGrid">
    <w:name w:val="TableGrid"/>
    <w:rsid w:val="00EF5896"/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8A1F2A"/>
    <w:pPr>
      <w:tabs>
        <w:tab w:val="right" w:pos="9632"/>
      </w:tabs>
    </w:pPr>
    <w:rPr>
      <w:rFonts w:ascii="Helvetica" w:eastAsia="ヒラギノ角ゴ Pro W3" w:hAnsi="Helvetica" w:cs="Times New Roman"/>
      <w:color w:val="000000"/>
      <w:szCs w:val="20"/>
      <w:lang w:eastAsia="it-IT"/>
    </w:rPr>
  </w:style>
  <w:style w:type="paragraph" w:customStyle="1" w:styleId="Corpo">
    <w:name w:val="Corpo"/>
    <w:rsid w:val="008A1F2A"/>
    <w:rPr>
      <w:rFonts w:ascii="Helvetica" w:eastAsia="ヒラギノ角ゴ Pro W3" w:hAnsi="Helvetica" w:cs="Times New Roman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8C6C-EE79-42A5-A6C7-AFB9933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Oggetto: invio Progetto Globale, servizio di assistenza scolastica agli alunni c</vt:lpstr>
      <vt:lpstr>    IL </vt:lpstr>
      <vt:lpstr>    </vt:lpstr>
      <vt:lpstr>    </vt:lpstr>
      <vt:lpstr>    IL </vt:lpstr>
      <vt:lpstr>    </vt:lpstr>
      <vt:lpstr>    </vt:lpstr>
    </vt:vector>
  </TitlesOfParts>
  <Company>H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ico</dc:creator>
  <cp:lastModifiedBy>Malvena</cp:lastModifiedBy>
  <cp:revision>14</cp:revision>
  <cp:lastPrinted>2021-09-22T10:09:00Z</cp:lastPrinted>
  <dcterms:created xsi:type="dcterms:W3CDTF">2021-10-06T14:32:00Z</dcterms:created>
  <dcterms:modified xsi:type="dcterms:W3CDTF">2022-05-22T21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